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0B6" w14:textId="286202F8" w:rsidR="000A35AE" w:rsidRPr="00A22390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Booking </w:t>
      </w:r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TEL +39 </w:t>
      </w:r>
      <w:r w:rsidR="00D30CD2" w:rsidRPr="00A22390">
        <w:rPr>
          <w:rFonts w:asciiTheme="minorHAnsi" w:hAnsiTheme="minorHAnsi"/>
          <w:b/>
          <w:bCs/>
          <w:sz w:val="18"/>
          <w:szCs w:val="18"/>
          <w:lang w:val="en-US"/>
        </w:rPr>
        <w:t>06 45 55 40 85</w:t>
      </w:r>
    </w:p>
    <w:p w14:paraId="076F9BD8" w14:textId="4B4DA345" w:rsidR="000A35AE" w:rsidRPr="00A22390" w:rsidRDefault="006007DB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5BBF948" wp14:editId="17F7F154">
            <wp:simplePos x="0" y="0"/>
            <wp:positionH relativeFrom="column">
              <wp:posOffset>-140335</wp:posOffset>
            </wp:positionH>
            <wp:positionV relativeFrom="paragraph">
              <wp:posOffset>158750</wp:posOffset>
            </wp:positionV>
            <wp:extent cx="6583045" cy="1704975"/>
            <wp:effectExtent l="0" t="0" r="8255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41423" r="37254" b="29922"/>
                    <a:stretch/>
                  </pic:blipFill>
                  <pic:spPr bwMode="auto">
                    <a:xfrm>
                      <a:off x="0" y="0"/>
                      <a:ext cx="658304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info@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- </w:t>
      </w:r>
      <w:hyperlink r:id="rId10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www.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</w:p>
    <w:p w14:paraId="01ED766D" w14:textId="5D66C984" w:rsidR="001657FC" w:rsidRPr="006007DB" w:rsidRDefault="006007DB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  <w:r w:rsidRPr="006007DB"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>LEVI</w:t>
      </w:r>
      <w:r w:rsidRPr="00594F5C"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  <w:t xml:space="preserve">: LAPPONIA FINLANDESE </w:t>
      </w:r>
    </w:p>
    <w:p w14:paraId="3EA828AC" w14:textId="3990506C" w:rsidR="006007DB" w:rsidRPr="006007DB" w:rsidRDefault="006007DB" w:rsidP="001657FC">
      <w:pPr>
        <w:widowControl w:val="0"/>
        <w:spacing w:after="0" w:line="240" w:lineRule="auto"/>
        <w:jc w:val="center"/>
        <w:rPr>
          <w:rFonts w:ascii="Castellar" w:hAnsi="Castellar" w:cs="Calibri"/>
          <w:b/>
          <w:bCs/>
          <w:color w:val="000000" w:themeColor="text1"/>
          <w:sz w:val="40"/>
          <w:szCs w:val="40"/>
          <w:u w:val="single"/>
          <w:lang w:val="es-ES_tradnl"/>
        </w:rPr>
      </w:pPr>
      <w:r w:rsidRPr="006007DB">
        <w:rPr>
          <w:rFonts w:ascii="Castellar" w:hAnsi="Castellar" w:cs="Calibri"/>
          <w:b/>
          <w:bCs/>
          <w:color w:val="000000" w:themeColor="text1"/>
          <w:sz w:val="48"/>
          <w:szCs w:val="48"/>
          <w:u w:val="single"/>
          <w:lang w:val="es-ES_tradnl"/>
        </w:rPr>
        <w:t>Aurora boreale, fattoria huski e snow village</w:t>
      </w:r>
    </w:p>
    <w:p w14:paraId="5F65D9CF" w14:textId="1D991703" w:rsidR="001657FC" w:rsidRPr="00594F5C" w:rsidRDefault="00833695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Partenze Garantite</w:t>
      </w:r>
      <w:r w:rsidR="006007DB"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2022</w:t>
      </w:r>
    </w:p>
    <w:p w14:paraId="71A8BF26" w14:textId="083A02DF" w:rsidR="00833695" w:rsidRPr="00594F5C" w:rsidRDefault="006007DB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27 Gennaio – 03 e 17 Febbraio – 03 e 17 Marzo</w:t>
      </w:r>
    </w:p>
    <w:p w14:paraId="06BD124C" w14:textId="3502A627" w:rsidR="00DF0134" w:rsidRPr="00594F5C" w:rsidRDefault="006007DB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>4</w:t>
      </w:r>
      <w:r w:rsidR="001657FC"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 xml:space="preserve"> NOTTI – </w:t>
      </w:r>
      <w:r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>5</w:t>
      </w:r>
      <w:r w:rsidR="001657FC"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 xml:space="preserve"> GIORNI</w:t>
      </w:r>
    </w:p>
    <w:p w14:paraId="6F44149F" w14:textId="503FD732" w:rsidR="001657FC" w:rsidRPr="001657FC" w:rsidRDefault="001657FC" w:rsidP="001657FC">
      <w:pPr>
        <w:spacing w:after="0"/>
        <w:jc w:val="center"/>
        <w:rPr>
          <w:rFonts w:ascii="Calibri" w:hAnsi="Calibri" w:cs="Calibri"/>
          <w:b/>
          <w:bCs/>
          <w:i/>
          <w:iCs/>
          <w:szCs w:val="20"/>
          <w:u w:val="single"/>
        </w:rPr>
      </w:pPr>
      <w:r w:rsidRPr="001657FC">
        <w:rPr>
          <w:rFonts w:ascii="Calibri" w:hAnsi="Calibri" w:cs="Calibri"/>
          <w:b/>
          <w:bCs/>
          <w:i/>
          <w:iCs/>
          <w:szCs w:val="20"/>
          <w:u w:val="single"/>
        </w:rPr>
        <w:t>Minimo 2 partecipanti</w:t>
      </w:r>
    </w:p>
    <w:p w14:paraId="01FBEAAB" w14:textId="4196F570" w:rsidR="001657FC" w:rsidRPr="000F1BC6" w:rsidRDefault="001657FC" w:rsidP="006007DB">
      <w:pPr>
        <w:spacing w:after="0" w:line="240" w:lineRule="auto"/>
        <w:rPr>
          <w:rFonts w:ascii="Calibri" w:hAnsi="Calibri" w:cs="Calibri"/>
          <w:b/>
          <w:bCs/>
          <w:color w:val="00B050"/>
          <w:sz w:val="56"/>
          <w:szCs w:val="56"/>
        </w:rPr>
      </w:pPr>
      <w:r w:rsidRPr="006007DB">
        <w:rPr>
          <w:rFonts w:ascii="Calibri" w:hAnsi="Calibri" w:cs="Calibri"/>
          <w:b/>
          <w:bCs/>
          <w:color w:val="00B050"/>
          <w:sz w:val="44"/>
          <w:szCs w:val="44"/>
        </w:rPr>
        <w:t xml:space="preserve">QUOTA DI PARTECIPAZIONE </w:t>
      </w:r>
      <w:r w:rsidRPr="000F1BC6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€ </w:t>
      </w:r>
      <w:r w:rsidR="006007DB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065</w:t>
      </w:r>
      <w:r w:rsidRPr="000F1BC6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00 </w:t>
      </w:r>
      <w:r w:rsidRPr="000F1BC6">
        <w:rPr>
          <w:rFonts w:ascii="Calibri" w:hAnsi="Calibri" w:cs="Calibri"/>
          <w:b/>
          <w:bCs/>
          <w:color w:val="00B050"/>
          <w:sz w:val="24"/>
          <w:szCs w:val="24"/>
        </w:rPr>
        <w:t>per persona</w:t>
      </w:r>
    </w:p>
    <w:p w14:paraId="10907F4C" w14:textId="77777777" w:rsidR="006007DB" w:rsidRPr="00594F5C" w:rsidRDefault="006007DB" w:rsidP="006007DB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94F5C">
        <w:rPr>
          <w:rFonts w:ascii="Calibri" w:hAnsi="Calibri" w:cs="Calibri"/>
          <w:i/>
          <w:iCs/>
          <w:color w:val="1481AB" w:themeColor="accent1" w:themeShade="BF"/>
        </w:rPr>
        <w:t>Benvenuti a Levi, il più grande complesso sciistico in Finlandia, situato circa cento chilometri a nord</w:t>
      </w:r>
    </w:p>
    <w:p w14:paraId="127047E0" w14:textId="77777777" w:rsidR="006007DB" w:rsidRPr="00594F5C" w:rsidRDefault="006007DB" w:rsidP="006007DB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94F5C">
        <w:rPr>
          <w:rFonts w:ascii="Calibri" w:hAnsi="Calibri" w:cs="Calibri"/>
          <w:i/>
          <w:iCs/>
          <w:color w:val="1481AB" w:themeColor="accent1" w:themeShade="BF"/>
        </w:rPr>
        <w:t>del Circolo Polare Artico. Cogliete questa occasione per apprezzare la natura unica ed i suoi</w:t>
      </w:r>
    </w:p>
    <w:p w14:paraId="788217DD" w14:textId="77777777" w:rsidR="006007DB" w:rsidRPr="00594F5C" w:rsidRDefault="006007DB" w:rsidP="006007DB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94F5C">
        <w:rPr>
          <w:rFonts w:ascii="Calibri" w:hAnsi="Calibri" w:cs="Calibri"/>
          <w:i/>
          <w:iCs/>
          <w:color w:val="1481AB" w:themeColor="accent1" w:themeShade="BF"/>
        </w:rPr>
        <w:t>paesaggi sorprendenti. La Lapponia è il posto ideale per rilassarvi, ed allo stesso tempo per vivere</w:t>
      </w:r>
    </w:p>
    <w:p w14:paraId="31DA8208" w14:textId="77777777" w:rsidR="006007DB" w:rsidRPr="00594F5C" w:rsidRDefault="006007DB" w:rsidP="006007DB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94F5C">
        <w:rPr>
          <w:rFonts w:ascii="Calibri" w:hAnsi="Calibri" w:cs="Calibri"/>
          <w:i/>
          <w:iCs/>
          <w:color w:val="1481AB" w:themeColor="accent1" w:themeShade="BF"/>
        </w:rPr>
        <w:t>avventure uniche come la motoslitta, le escursioni con le renne o con gli husky. Un soggiorno in</w:t>
      </w:r>
    </w:p>
    <w:p w14:paraId="0D147583" w14:textId="57529584" w:rsidR="006C029E" w:rsidRPr="00594F5C" w:rsidRDefault="006007DB" w:rsidP="006007DB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94F5C">
        <w:rPr>
          <w:rFonts w:ascii="Calibri" w:hAnsi="Calibri" w:cs="Calibri"/>
          <w:i/>
          <w:iCs/>
          <w:color w:val="1481AB" w:themeColor="accent1" w:themeShade="BF"/>
        </w:rPr>
        <w:t>Lapponia sarà un ricordo indelebil</w:t>
      </w:r>
      <w:r w:rsidRPr="00594F5C">
        <w:rPr>
          <w:rFonts w:ascii="Calibri" w:hAnsi="Calibri" w:cs="Calibri"/>
          <w:i/>
          <w:iCs/>
          <w:color w:val="1481AB" w:themeColor="accent1" w:themeShade="BF"/>
        </w:rPr>
        <w:t>e!!</w:t>
      </w:r>
    </w:p>
    <w:p w14:paraId="661D0F38" w14:textId="38334A23" w:rsidR="00986825" w:rsidRPr="00986825" w:rsidRDefault="00986825" w:rsidP="00986825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86825">
        <w:rPr>
          <w:rFonts w:ascii="Calibri" w:hAnsi="Calibri" w:cs="Calibri"/>
          <w:b/>
          <w:bCs/>
          <w:sz w:val="20"/>
          <w:szCs w:val="20"/>
        </w:rPr>
        <w:t>INCLUSO NEL PREZZO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4D7C2444" w14:textId="77777777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Hotel</w:t>
      </w:r>
      <w:r w:rsidRPr="00EF6192">
        <w:rPr>
          <w:rFonts w:ascii="Calibri" w:hAnsi="Calibri" w:cs="Calibri"/>
          <w:sz w:val="20"/>
          <w:szCs w:val="20"/>
        </w:rPr>
        <w:t xml:space="preserve"> </w:t>
      </w:r>
    </w:p>
    <w:p w14:paraId="6CBA9489" w14:textId="66A6C9DD" w:rsidR="00986825" w:rsidRDefault="006007DB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986825" w:rsidRPr="00EF6192">
        <w:rPr>
          <w:rFonts w:ascii="Calibri" w:hAnsi="Calibri" w:cs="Calibri"/>
          <w:sz w:val="20"/>
          <w:szCs w:val="20"/>
        </w:rPr>
        <w:t xml:space="preserve"> pernottamenti negli hotel elencati Giorno 1, 2</w:t>
      </w:r>
      <w:r>
        <w:rPr>
          <w:rFonts w:ascii="Calibri" w:hAnsi="Calibri" w:cs="Calibri"/>
          <w:sz w:val="20"/>
          <w:szCs w:val="20"/>
        </w:rPr>
        <w:t>,</w:t>
      </w:r>
      <w:r w:rsidR="00986825" w:rsidRPr="00EF6192">
        <w:rPr>
          <w:rFonts w:ascii="Calibri" w:hAnsi="Calibri" w:cs="Calibri"/>
          <w:sz w:val="20"/>
          <w:szCs w:val="20"/>
        </w:rPr>
        <w:t xml:space="preserve"> 3</w:t>
      </w:r>
      <w:r>
        <w:rPr>
          <w:rFonts w:ascii="Calibri" w:hAnsi="Calibri" w:cs="Calibri"/>
          <w:sz w:val="20"/>
          <w:szCs w:val="20"/>
        </w:rPr>
        <w:t xml:space="preserve"> </w:t>
      </w:r>
      <w:r w:rsidRPr="00EF6192">
        <w:rPr>
          <w:rFonts w:ascii="Calibri" w:hAnsi="Calibri" w:cs="Calibri"/>
          <w:sz w:val="20"/>
          <w:szCs w:val="20"/>
        </w:rPr>
        <w:t>&amp;</w:t>
      </w:r>
      <w:r>
        <w:rPr>
          <w:rFonts w:ascii="Calibri" w:hAnsi="Calibri" w:cs="Calibri"/>
          <w:sz w:val="20"/>
          <w:szCs w:val="20"/>
        </w:rPr>
        <w:t xml:space="preserve"> 4</w:t>
      </w:r>
    </w:p>
    <w:p w14:paraId="279B2117" w14:textId="340D7EA5" w:rsidR="006007DB" w:rsidRPr="00EF6192" w:rsidRDefault="006007DB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o alla sauna dell’Hotel</w:t>
      </w:r>
    </w:p>
    <w:p w14:paraId="6C3E3BEA" w14:textId="6EDE020E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Volo</w:t>
      </w:r>
    </w:p>
    <w:p w14:paraId="5601C068" w14:textId="034A27A5" w:rsidR="00986825" w:rsidRPr="00EF6192" w:rsidRDefault="00986825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Volo aereo di linea </w:t>
      </w:r>
      <w:r w:rsidR="00594F5C">
        <w:rPr>
          <w:rFonts w:ascii="Calibri" w:hAnsi="Calibri" w:cs="Calibri"/>
          <w:sz w:val="20"/>
          <w:szCs w:val="20"/>
        </w:rPr>
        <w:t>incluso bagaglio 20 kg</w:t>
      </w:r>
    </w:p>
    <w:p w14:paraId="5BA8ECD6" w14:textId="77777777" w:rsidR="00594F5C" w:rsidRDefault="00594F5C" w:rsidP="00594F5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Pasti</w:t>
      </w:r>
    </w:p>
    <w:p w14:paraId="2EE2CAFA" w14:textId="7FD1769B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3 colazioni a buffet in hotel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2, 3</w:t>
      </w:r>
      <w:r>
        <w:rPr>
          <w:rFonts w:ascii="Calibri" w:hAnsi="Calibri" w:cs="Calibri"/>
          <w:sz w:val="20"/>
          <w:szCs w:val="20"/>
        </w:rPr>
        <w:t>,</w:t>
      </w:r>
      <w:r w:rsidRPr="00594F5C">
        <w:rPr>
          <w:rFonts w:ascii="Calibri" w:hAnsi="Calibri" w:cs="Calibri"/>
          <w:sz w:val="20"/>
          <w:szCs w:val="20"/>
        </w:rPr>
        <w:t xml:space="preserve"> 4</w:t>
      </w:r>
      <w:r>
        <w:rPr>
          <w:rFonts w:ascii="Calibri" w:hAnsi="Calibri" w:cs="Calibri"/>
          <w:sz w:val="20"/>
          <w:szCs w:val="20"/>
        </w:rPr>
        <w:t xml:space="preserve"> &amp; 5</w:t>
      </w:r>
    </w:p>
    <w:p w14:paraId="23A0F4CF" w14:textId="5E45F045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1 pranzo leggero presso lo Snow Village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2</w:t>
      </w:r>
    </w:p>
    <w:p w14:paraId="645BEE76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our Escort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531F0A9" w14:textId="3F1040DA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Assistente multilingue (Italiano incluso)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1 – Giorno 4</w:t>
      </w:r>
    </w:p>
    <w:p w14:paraId="14D492D7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rasferimenti</w:t>
      </w:r>
    </w:p>
    <w:p w14:paraId="54B3B264" w14:textId="77777777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Trasferimento Levi – Snow Village </w:t>
      </w:r>
      <w:r w:rsidRPr="00594F5C">
        <w:rPr>
          <w:rFonts w:ascii="Calibri" w:hAnsi="Calibri" w:cs="Calibri"/>
          <w:sz w:val="20"/>
          <w:szCs w:val="20"/>
        </w:rPr>
        <w:t>–</w:t>
      </w:r>
      <w:r w:rsidRPr="00594F5C">
        <w:rPr>
          <w:rFonts w:ascii="Calibri" w:hAnsi="Calibri" w:cs="Calibri"/>
          <w:sz w:val="20"/>
          <w:szCs w:val="20"/>
        </w:rPr>
        <w:t xml:space="preserve"> Levi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2</w:t>
      </w:r>
    </w:p>
    <w:p w14:paraId="436025A2" w14:textId="6214D81D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Trasferimento da e per Husky Safari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3</w:t>
      </w:r>
    </w:p>
    <w:p w14:paraId="197DC07F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Attività / Ingressi</w:t>
      </w:r>
    </w:p>
    <w:p w14:paraId="23A033D9" w14:textId="77777777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Visita Snow Village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2</w:t>
      </w:r>
    </w:p>
    <w:p w14:paraId="02E52E64" w14:textId="77777777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Levi Express-gondola ride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2</w:t>
      </w:r>
    </w:p>
    <w:p w14:paraId="5D9FF910" w14:textId="77777777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Visita </w:t>
      </w:r>
      <w:proofErr w:type="spellStart"/>
      <w:r w:rsidRPr="00594F5C">
        <w:rPr>
          <w:rFonts w:ascii="Calibri" w:hAnsi="Calibri" w:cs="Calibri"/>
          <w:sz w:val="20"/>
          <w:szCs w:val="20"/>
        </w:rPr>
        <w:t>Samiland</w:t>
      </w:r>
      <w:proofErr w:type="spellEnd"/>
      <w:r w:rsidRPr="00594F5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94F5C">
        <w:rPr>
          <w:rFonts w:ascii="Calibri" w:hAnsi="Calibri" w:cs="Calibri"/>
          <w:sz w:val="20"/>
          <w:szCs w:val="20"/>
        </w:rPr>
        <w:t>Exhibition</w:t>
      </w:r>
      <w:proofErr w:type="spellEnd"/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2</w:t>
      </w:r>
    </w:p>
    <w:p w14:paraId="79AC9D8A" w14:textId="77777777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Visita alla Fattoria Husky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3</w:t>
      </w:r>
    </w:p>
    <w:p w14:paraId="537A78C5" w14:textId="176ADCFD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Husky Tour 3 km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>Giorno 3</w:t>
      </w:r>
    </w:p>
    <w:p w14:paraId="3C52EBA4" w14:textId="77777777" w:rsidR="00986825" w:rsidRDefault="00986825" w:rsidP="0098682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FB72" w14:textId="3CD3BC4B" w:rsidR="001657FC" w:rsidRPr="006C029E" w:rsidRDefault="00986825" w:rsidP="006C029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>NON INCLUSO NEL PREZZO</w:t>
      </w:r>
      <w:r w:rsidR="001657FC" w:rsidRPr="006C029E">
        <w:rPr>
          <w:rFonts w:ascii="Calibri" w:hAnsi="Calibri" w:cs="Calibri"/>
          <w:b/>
          <w:bCs/>
        </w:rPr>
        <w:t>:</w:t>
      </w:r>
    </w:p>
    <w:p w14:paraId="09D5823B" w14:textId="6703BD6F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Tasse aeroportuali € </w:t>
      </w:r>
      <w:r w:rsidR="006007DB">
        <w:rPr>
          <w:rFonts w:ascii="Calibri" w:hAnsi="Calibri" w:cs="Calibri"/>
          <w:sz w:val="20"/>
          <w:szCs w:val="20"/>
        </w:rPr>
        <w:t>170</w:t>
      </w:r>
      <w:r w:rsidRPr="00EF6192">
        <w:rPr>
          <w:rFonts w:ascii="Calibri" w:hAnsi="Calibri" w:cs="Calibri"/>
          <w:sz w:val="20"/>
          <w:szCs w:val="20"/>
        </w:rPr>
        <w:t>,00 da riconfermare al momento della prenotazione</w:t>
      </w:r>
    </w:p>
    <w:p w14:paraId="7EBD8C83" w14:textId="3A25D6F9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Assicurazione annullamento </w:t>
      </w:r>
    </w:p>
    <w:p w14:paraId="25DC0192" w14:textId="7D94F432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Trasferimenti aeroportuali</w:t>
      </w:r>
    </w:p>
    <w:p w14:paraId="56691148" w14:textId="040DE368" w:rsidR="00986825" w:rsidRPr="00986825" w:rsidRDefault="00986825" w:rsidP="00EF6192">
      <w:pPr>
        <w:pStyle w:val="Paragrafoelenco"/>
        <w:numPr>
          <w:ilvl w:val="0"/>
          <w:numId w:val="10"/>
        </w:numPr>
        <w:spacing w:after="0" w:line="240" w:lineRule="auto"/>
      </w:pPr>
      <w:r w:rsidRPr="00EF6192">
        <w:rPr>
          <w:rFonts w:ascii="Calibri" w:hAnsi="Calibri" w:cs="Calibri"/>
          <w:sz w:val="20"/>
          <w:szCs w:val="20"/>
        </w:rPr>
        <w:t xml:space="preserve">Supplemento Singola € </w:t>
      </w:r>
      <w:r w:rsidR="006007DB">
        <w:rPr>
          <w:rFonts w:ascii="Calibri" w:hAnsi="Calibri" w:cs="Calibri"/>
          <w:sz w:val="20"/>
          <w:szCs w:val="20"/>
        </w:rPr>
        <w:t>320</w:t>
      </w:r>
      <w:r w:rsidRPr="00EF6192">
        <w:rPr>
          <w:rFonts w:ascii="Calibri" w:hAnsi="Calibri" w:cs="Calibri"/>
          <w:sz w:val="20"/>
          <w:szCs w:val="20"/>
        </w:rPr>
        <w:t>,00</w:t>
      </w:r>
    </w:p>
    <w:p w14:paraId="43A1C77D" w14:textId="77777777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Pasti e bevande non menzionate</w:t>
      </w:r>
    </w:p>
    <w:p w14:paraId="7E86C218" w14:textId="602D444A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Facchinaggio, mance e spese personali</w:t>
      </w:r>
    </w:p>
    <w:p w14:paraId="1065E713" w14:textId="37820529" w:rsidR="001657FC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Attività opzionali</w:t>
      </w:r>
    </w:p>
    <w:p w14:paraId="120CD7AE" w14:textId="11BAE343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40402FB" w14:textId="5487460B" w:rsidR="00594F5C" w:rsidRPr="00594F5C" w:rsidRDefault="00594F5C" w:rsidP="00594F5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SUPPLEMENT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94F5C">
        <w:rPr>
          <w:rFonts w:ascii="Calibri" w:hAnsi="Calibri" w:cs="Calibri"/>
          <w:b/>
          <w:bCs/>
          <w:sz w:val="20"/>
          <w:szCs w:val="20"/>
        </w:rPr>
        <w:t>ATTIVITÀ OPZIONALI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74DA82C8" w14:textId="7DF99477" w:rsidR="00594F5C" w:rsidRPr="007F70AE" w:rsidRDefault="00594F5C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F70AE">
        <w:rPr>
          <w:rFonts w:ascii="Calibri" w:hAnsi="Calibri" w:cs="Calibri"/>
          <w:sz w:val="20"/>
          <w:szCs w:val="20"/>
        </w:rPr>
        <w:t>Trasferimento aeroportuali in taxi*</w:t>
      </w:r>
      <w:r w:rsidR="007F70AE" w:rsidRPr="007F70AE">
        <w:rPr>
          <w:rFonts w:ascii="Calibri" w:hAnsi="Calibri" w:cs="Calibri"/>
          <w:sz w:val="20"/>
          <w:szCs w:val="20"/>
        </w:rPr>
        <w:t xml:space="preserve"> 70€ per Transfer, max 3 pax per transfer</w:t>
      </w:r>
    </w:p>
    <w:p w14:paraId="65F0E409" w14:textId="457FA457" w:rsidR="00594F5C" w:rsidRPr="007F70AE" w:rsidRDefault="00594F5C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F70AE">
        <w:rPr>
          <w:rFonts w:ascii="Calibri" w:hAnsi="Calibri" w:cs="Calibri"/>
          <w:sz w:val="20"/>
          <w:szCs w:val="20"/>
        </w:rPr>
        <w:t>Ingresso Levi SPA Water World</w:t>
      </w:r>
      <w:r w:rsidR="007F70AE" w:rsidRPr="007F70AE">
        <w:rPr>
          <w:rFonts w:ascii="Calibri" w:hAnsi="Calibri" w:cs="Calibri"/>
          <w:sz w:val="20"/>
          <w:szCs w:val="20"/>
        </w:rPr>
        <w:t xml:space="preserve"> 23€ pp Day 3 or 3</w:t>
      </w:r>
    </w:p>
    <w:p w14:paraId="2592F669" w14:textId="77777777" w:rsidR="007F70AE" w:rsidRPr="007F70AE" w:rsidRDefault="00594F5C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F70AE">
        <w:rPr>
          <w:rFonts w:ascii="Calibri" w:hAnsi="Calibri" w:cs="Calibri"/>
          <w:sz w:val="20"/>
          <w:szCs w:val="20"/>
        </w:rPr>
        <w:t xml:space="preserve">Aurora Safari in motoslitta 3 ore </w:t>
      </w:r>
      <w:proofErr w:type="spellStart"/>
      <w:r w:rsidRPr="007F70AE">
        <w:rPr>
          <w:rFonts w:ascii="Calibri" w:hAnsi="Calibri" w:cs="Calibri"/>
          <w:sz w:val="20"/>
          <w:szCs w:val="20"/>
        </w:rPr>
        <w:t>incl</w:t>
      </w:r>
      <w:proofErr w:type="spellEnd"/>
      <w:r w:rsidRPr="007F70AE">
        <w:rPr>
          <w:rFonts w:ascii="Calibri" w:hAnsi="Calibri" w:cs="Calibri"/>
          <w:sz w:val="20"/>
          <w:szCs w:val="20"/>
        </w:rPr>
        <w:t>.</w:t>
      </w:r>
      <w:r w:rsidR="007F70AE" w:rsidRPr="007F70AE">
        <w:rPr>
          <w:rFonts w:ascii="Calibri" w:hAnsi="Calibri" w:cs="Calibri"/>
          <w:sz w:val="20"/>
          <w:szCs w:val="20"/>
        </w:rPr>
        <w:t xml:space="preserve"> </w:t>
      </w:r>
      <w:r w:rsidRPr="007F70AE">
        <w:rPr>
          <w:rFonts w:ascii="Calibri" w:hAnsi="Calibri" w:cs="Calibri"/>
          <w:sz w:val="20"/>
          <w:szCs w:val="20"/>
        </w:rPr>
        <w:t xml:space="preserve">trasferimenti </w:t>
      </w:r>
    </w:p>
    <w:p w14:paraId="5A84A3A3" w14:textId="77777777" w:rsidR="007F70AE" w:rsidRDefault="00594F5C" w:rsidP="007F70AE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(inizio 19:00 </w:t>
      </w:r>
      <w:proofErr w:type="spellStart"/>
      <w:r w:rsidRPr="00594F5C">
        <w:rPr>
          <w:rFonts w:ascii="Calibri" w:hAnsi="Calibri" w:cs="Calibri"/>
          <w:sz w:val="20"/>
          <w:szCs w:val="20"/>
        </w:rPr>
        <w:t>Dec-Feb</w:t>
      </w:r>
      <w:proofErr w:type="spellEnd"/>
      <w:r w:rsidRPr="00594F5C">
        <w:rPr>
          <w:rFonts w:ascii="Calibri" w:hAnsi="Calibri" w:cs="Calibri"/>
          <w:sz w:val="20"/>
          <w:szCs w:val="20"/>
        </w:rPr>
        <w:t xml:space="preserve"> e 20:00 in</w:t>
      </w:r>
      <w:r w:rsidR="007F70A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594F5C">
        <w:rPr>
          <w:rFonts w:ascii="Calibri" w:hAnsi="Calibri" w:cs="Calibri"/>
          <w:sz w:val="20"/>
          <w:szCs w:val="20"/>
        </w:rPr>
        <w:t>Marzo</w:t>
      </w:r>
      <w:proofErr w:type="gramEnd"/>
      <w:r w:rsidRPr="00594F5C">
        <w:rPr>
          <w:rFonts w:ascii="Calibri" w:hAnsi="Calibri" w:cs="Calibri"/>
          <w:sz w:val="20"/>
          <w:szCs w:val="20"/>
        </w:rPr>
        <w:t>)</w:t>
      </w:r>
      <w:r w:rsidR="007F70AE">
        <w:rPr>
          <w:rFonts w:ascii="Calibri" w:hAnsi="Calibri" w:cs="Calibri"/>
          <w:sz w:val="20"/>
          <w:szCs w:val="20"/>
        </w:rPr>
        <w:t xml:space="preserve"> 140€ pp Day 2 or 3</w:t>
      </w:r>
    </w:p>
    <w:p w14:paraId="28F29F46" w14:textId="2DA62921" w:rsidR="00594F5C" w:rsidRPr="007F70AE" w:rsidRDefault="00594F5C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F70AE">
        <w:rPr>
          <w:rFonts w:ascii="Calibri" w:hAnsi="Calibri" w:cs="Calibri"/>
          <w:sz w:val="20"/>
          <w:szCs w:val="20"/>
        </w:rPr>
        <w:t>Safari in motoslitta nella Natura Selvaggia 2</w:t>
      </w:r>
      <w:r w:rsidR="007F70AE" w:rsidRPr="007F70AE">
        <w:rPr>
          <w:rFonts w:ascii="Calibri" w:hAnsi="Calibri" w:cs="Calibri"/>
          <w:sz w:val="20"/>
          <w:szCs w:val="20"/>
        </w:rPr>
        <w:t xml:space="preserve"> </w:t>
      </w:r>
      <w:r w:rsidRPr="007F70AE">
        <w:rPr>
          <w:rFonts w:ascii="Calibri" w:hAnsi="Calibri" w:cs="Calibri"/>
          <w:sz w:val="20"/>
          <w:szCs w:val="20"/>
        </w:rPr>
        <w:t xml:space="preserve">ore (Inizio </w:t>
      </w:r>
      <w:proofErr w:type="gramStart"/>
      <w:r w:rsidRPr="007F70AE">
        <w:rPr>
          <w:rFonts w:ascii="Calibri" w:hAnsi="Calibri" w:cs="Calibri"/>
          <w:sz w:val="20"/>
          <w:szCs w:val="20"/>
        </w:rPr>
        <w:t>Sabato</w:t>
      </w:r>
      <w:proofErr w:type="gramEnd"/>
      <w:r w:rsidRPr="007F70AE">
        <w:rPr>
          <w:rFonts w:ascii="Calibri" w:hAnsi="Calibri" w:cs="Calibri"/>
          <w:sz w:val="20"/>
          <w:szCs w:val="20"/>
        </w:rPr>
        <w:t xml:space="preserve"> alle 10:30 o Domenica alle</w:t>
      </w:r>
    </w:p>
    <w:p w14:paraId="7ED51578" w14:textId="37CAAEFA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15:00)</w:t>
      </w:r>
      <w:r w:rsidR="007F70AE">
        <w:rPr>
          <w:rFonts w:ascii="Calibri" w:hAnsi="Calibri" w:cs="Calibri"/>
          <w:sz w:val="20"/>
          <w:szCs w:val="20"/>
        </w:rPr>
        <w:t xml:space="preserve"> 99€ pp Day 4</w:t>
      </w:r>
    </w:p>
    <w:p w14:paraId="701681A9" w14:textId="7ECB1EEA" w:rsidR="007F70AE" w:rsidRPr="007F70AE" w:rsidRDefault="007F70AE" w:rsidP="007F70AE">
      <w:pPr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7F70AE">
        <w:rPr>
          <w:rFonts w:ascii="Calibri" w:hAnsi="Calibri" w:cs="Calibri"/>
          <w:b/>
          <w:bCs/>
          <w:color w:val="000000"/>
          <w:sz w:val="16"/>
          <w:szCs w:val="16"/>
          <w:shd w:val="clear" w:color="auto" w:fill="F7F5F2"/>
        </w:rPr>
        <w:t>Note: I trasferimento aeroportuali possono essere in condivisione con altri clienti dello stesso tour</w:t>
      </w:r>
    </w:p>
    <w:p w14:paraId="305E8F35" w14:textId="4B0D7F97" w:rsidR="001657FC" w:rsidRDefault="001657FC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 w:rsidRPr="006C029E">
        <w:rPr>
          <w:rFonts w:ascii="Calibri" w:hAnsi="Calibri" w:cs="Calibri"/>
          <w:b/>
          <w:color w:val="FF0000"/>
          <w:sz w:val="30"/>
          <w:szCs w:val="30"/>
          <w:u w:val="single"/>
        </w:rPr>
        <w:t>PROGRAMMA:</w:t>
      </w:r>
    </w:p>
    <w:p w14:paraId="5FE490BB" w14:textId="16A53667" w:rsidR="007F70AE" w:rsidRPr="006C029E" w:rsidRDefault="007F70AE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FDF053C" wp14:editId="33F22C12">
            <wp:simplePos x="0" y="0"/>
            <wp:positionH relativeFrom="column">
              <wp:posOffset>3979545</wp:posOffset>
            </wp:positionH>
            <wp:positionV relativeFrom="paragraph">
              <wp:posOffset>206375</wp:posOffset>
            </wp:positionV>
            <wp:extent cx="2394585" cy="1524000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39153" r="70668" b="37015"/>
                    <a:stretch/>
                  </pic:blipFill>
                  <pic:spPr bwMode="auto">
                    <a:xfrm>
                      <a:off x="0" y="0"/>
                      <a:ext cx="239458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FD4C5" w14:textId="3568F5A9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804F3" wp14:editId="56E52ECC">
                <wp:simplePos x="0" y="0"/>
                <wp:positionH relativeFrom="column">
                  <wp:posOffset>3679190</wp:posOffset>
                </wp:positionH>
                <wp:positionV relativeFrom="paragraph">
                  <wp:posOffset>11430</wp:posOffset>
                </wp:positionV>
                <wp:extent cx="28575" cy="5381625"/>
                <wp:effectExtent l="19050" t="19050" r="28575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81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8DF9" id="Connettore diritto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.9pt" to="291.95pt,4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" strokecolor="#1cade4 [3204]" strokeweight="2.25pt"/>
            </w:pict>
          </mc:Fallback>
        </mc:AlternateContent>
      </w: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1</w:t>
      </w:r>
    </w:p>
    <w:p w14:paraId="5A5B65B2" w14:textId="300DC212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ARRIVO IN LAPPONIA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Benvenuti in Finlandia!</w:t>
      </w:r>
    </w:p>
    <w:p w14:paraId="2471F6B3" w14:textId="77777777" w:rsid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Arrivo in aeroporto (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Kittila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>) e trasferimento libero a Levi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74BE05FA" w14:textId="6C917CE9" w:rsid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(disponibile su supplemento).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5833B986" w14:textId="0402BEA5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Incontro con l ́assistente alla reception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dell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́hotel (entro le or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F70AE">
        <w:rPr>
          <w:rFonts w:ascii="Calibri" w:hAnsi="Calibri" w:cs="Calibri"/>
          <w:bCs/>
          <w:sz w:val="20"/>
          <w:szCs w:val="20"/>
        </w:rPr>
        <w:t>21:00).</w:t>
      </w:r>
    </w:p>
    <w:p w14:paraId="570B889F" w14:textId="77777777" w:rsid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La Sauna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dell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́hotel è a vostra disposizione ogni sera dalle 17:00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F70AE">
        <w:rPr>
          <w:rFonts w:ascii="Calibri" w:hAnsi="Calibri" w:cs="Calibri"/>
          <w:bCs/>
          <w:sz w:val="20"/>
          <w:szCs w:val="20"/>
        </w:rPr>
        <w:t xml:space="preserve">alle </w:t>
      </w:r>
    </w:p>
    <w:p w14:paraId="533758FC" w14:textId="0D50279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21:00</w:t>
      </w:r>
    </w:p>
    <w:p w14:paraId="0D5D97F0" w14:textId="1D6C9A59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Pernottamento presso Break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Sokos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Hotel Levi o similare (B)</w:t>
      </w:r>
    </w:p>
    <w:p w14:paraId="7BB173FA" w14:textId="77777777" w:rsid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4CFFEE2" w14:textId="61BB33E8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Pr="007F70AE">
        <w:rPr>
          <w:noProof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2</w:t>
      </w:r>
    </w:p>
    <w:p w14:paraId="6A72256D" w14:textId="26EE3062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LAINIO SNOW VILLAGE &amp; SAMILAND</w:t>
      </w:r>
    </w:p>
    <w:p w14:paraId="3812B438" w14:textId="2F0A6EDE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Colazione a buffet in hotel.</w:t>
      </w:r>
    </w:p>
    <w:p w14:paraId="36D488AE" w14:textId="385D742D" w:rsidR="007F70AE" w:rsidRDefault="003F713D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EB6A10" wp14:editId="6C0077AB">
            <wp:simplePos x="0" y="0"/>
            <wp:positionH relativeFrom="column">
              <wp:posOffset>4060190</wp:posOffset>
            </wp:positionH>
            <wp:positionV relativeFrom="paragraph">
              <wp:posOffset>55880</wp:posOffset>
            </wp:positionV>
            <wp:extent cx="2357120" cy="1571625"/>
            <wp:effectExtent l="0" t="0" r="508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20144" r="70517" b="54889"/>
                    <a:stretch/>
                  </pic:blipFill>
                  <pic:spPr bwMode="auto">
                    <a:xfrm>
                      <a:off x="0" y="0"/>
                      <a:ext cx="235712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AE" w:rsidRPr="007F70AE">
        <w:rPr>
          <w:rFonts w:ascii="Calibri" w:hAnsi="Calibri" w:cs="Calibri"/>
          <w:bCs/>
          <w:sz w:val="20"/>
          <w:szCs w:val="20"/>
        </w:rPr>
        <w:t xml:space="preserve">In mattinata trasferimento in bus a </w:t>
      </w:r>
      <w:proofErr w:type="spellStart"/>
      <w:r w:rsidR="007F70AE" w:rsidRPr="007F70AE">
        <w:rPr>
          <w:rFonts w:ascii="Calibri" w:hAnsi="Calibri" w:cs="Calibri"/>
          <w:bCs/>
          <w:sz w:val="20"/>
          <w:szCs w:val="20"/>
        </w:rPr>
        <w:t>Lainio</w:t>
      </w:r>
      <w:proofErr w:type="spellEnd"/>
      <w:r w:rsidR="007F70AE" w:rsidRPr="007F70AE">
        <w:rPr>
          <w:rFonts w:ascii="Calibri" w:hAnsi="Calibri" w:cs="Calibri"/>
          <w:bCs/>
          <w:sz w:val="20"/>
          <w:szCs w:val="20"/>
        </w:rPr>
        <w:t xml:space="preserve"> per visitare lo</w:t>
      </w:r>
      <w:r w:rsidR="007F70AE">
        <w:rPr>
          <w:rFonts w:ascii="Calibri" w:hAnsi="Calibri" w:cs="Calibri"/>
          <w:bCs/>
          <w:sz w:val="20"/>
          <w:szCs w:val="20"/>
        </w:rPr>
        <w:t xml:space="preserve"> </w:t>
      </w:r>
      <w:r w:rsidR="007F70AE" w:rsidRPr="007F70AE">
        <w:rPr>
          <w:rFonts w:ascii="Calibri" w:hAnsi="Calibri" w:cs="Calibri"/>
          <w:bCs/>
          <w:sz w:val="20"/>
          <w:szCs w:val="20"/>
        </w:rPr>
        <w:t>Snow</w:t>
      </w:r>
      <w:r w:rsidR="007F70AE">
        <w:rPr>
          <w:rFonts w:ascii="Calibri" w:hAnsi="Calibri" w:cs="Calibri"/>
          <w:bCs/>
          <w:sz w:val="20"/>
          <w:szCs w:val="20"/>
        </w:rPr>
        <w:t xml:space="preserve"> </w:t>
      </w:r>
      <w:r w:rsidR="007F70AE" w:rsidRPr="007F70AE">
        <w:rPr>
          <w:rFonts w:ascii="Calibri" w:hAnsi="Calibri" w:cs="Calibri"/>
          <w:bCs/>
          <w:sz w:val="20"/>
          <w:szCs w:val="20"/>
        </w:rPr>
        <w:t>Village.</w:t>
      </w:r>
    </w:p>
    <w:p w14:paraId="2F9FBA04" w14:textId="7C7F3D3E" w:rsid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Visiteremo l ́hotel di ghiaccio, il bar di ghiaccio così com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F70AE">
        <w:rPr>
          <w:rFonts w:ascii="Calibri" w:hAnsi="Calibri" w:cs="Calibri"/>
          <w:bCs/>
          <w:sz w:val="20"/>
          <w:szCs w:val="20"/>
        </w:rPr>
        <w:t>le sculture</w:t>
      </w:r>
    </w:p>
    <w:p w14:paraId="46026EC9" w14:textId="227399FD" w:rsid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in ghiaccio. Durante la visita sarà offerto un pranz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F70AE">
        <w:rPr>
          <w:rFonts w:ascii="Calibri" w:hAnsi="Calibri" w:cs="Calibri"/>
          <w:bCs/>
          <w:sz w:val="20"/>
          <w:szCs w:val="20"/>
        </w:rPr>
        <w:t>leggero a base di</w:t>
      </w:r>
    </w:p>
    <w:p w14:paraId="4F95DBF6" w14:textId="258C063D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zuppa in ristorante.</w:t>
      </w:r>
    </w:p>
    <w:p w14:paraId="4324514C" w14:textId="1860E56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Nel primo pomeriggio faremo un giro sul Levi Express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Cabin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Lift.</w:t>
      </w:r>
    </w:p>
    <w:p w14:paraId="634F9DC9" w14:textId="7211C8F2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Se il tempo lo permette, avrete la possibilità di osservare il</w:t>
      </w:r>
      <w:r w:rsidRPr="007F70AE">
        <w:rPr>
          <w:noProof/>
        </w:rPr>
        <w:t xml:space="preserve"> </w:t>
      </w:r>
    </w:p>
    <w:p w14:paraId="0065054F" w14:textId="7777777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villaggio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Sirkka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e la zona dei laghi Lapponi. Raggiunta la cima</w:t>
      </w:r>
    </w:p>
    <w:p w14:paraId="3E8960A5" w14:textId="7777777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visiteremo il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Samiland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>, museo che presenta la cultura e la storia</w:t>
      </w:r>
    </w:p>
    <w:p w14:paraId="374D7595" w14:textId="7777777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proofErr w:type="spellStart"/>
      <w:r w:rsidRPr="007F70AE">
        <w:rPr>
          <w:rFonts w:ascii="Calibri" w:hAnsi="Calibri" w:cs="Calibri"/>
          <w:bCs/>
          <w:sz w:val="20"/>
          <w:szCs w:val="20"/>
        </w:rPr>
        <w:t>dell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́unico popolo indigeno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dell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́Unione Europea dei nostri giorni:</w:t>
      </w:r>
    </w:p>
    <w:p w14:paraId="31A49C9D" w14:textId="7777777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>i Sami.</w:t>
      </w:r>
    </w:p>
    <w:p w14:paraId="1318F174" w14:textId="6347E60E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70AE">
        <w:rPr>
          <w:rFonts w:ascii="Calibri" w:hAnsi="Calibri" w:cs="Calibri"/>
          <w:bCs/>
          <w:sz w:val="20"/>
          <w:szCs w:val="20"/>
        </w:rPr>
        <w:t xml:space="preserve">Pernottamento presso Break </w:t>
      </w:r>
      <w:proofErr w:type="spellStart"/>
      <w:r w:rsidRPr="007F70AE">
        <w:rPr>
          <w:rFonts w:ascii="Calibri" w:hAnsi="Calibri" w:cs="Calibri"/>
          <w:bCs/>
          <w:sz w:val="20"/>
          <w:szCs w:val="20"/>
        </w:rPr>
        <w:t>Sokos</w:t>
      </w:r>
      <w:proofErr w:type="spellEnd"/>
      <w:r w:rsidRPr="007F70AE">
        <w:rPr>
          <w:rFonts w:ascii="Calibri" w:hAnsi="Calibri" w:cs="Calibri"/>
          <w:bCs/>
          <w:sz w:val="20"/>
          <w:szCs w:val="20"/>
        </w:rPr>
        <w:t xml:space="preserve"> Hotel Levi o similare </w:t>
      </w:r>
    </w:p>
    <w:p w14:paraId="0B7B7B30" w14:textId="6763C264" w:rsid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75A4C5" w14:textId="79255D47" w:rsidR="007F70AE" w:rsidRPr="007F70AE" w:rsidRDefault="003F713D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ED79C5C" wp14:editId="0F2A1870">
            <wp:simplePos x="0" y="0"/>
            <wp:positionH relativeFrom="column">
              <wp:posOffset>4107815</wp:posOffset>
            </wp:positionH>
            <wp:positionV relativeFrom="paragraph">
              <wp:posOffset>63500</wp:posOffset>
            </wp:positionV>
            <wp:extent cx="2228850" cy="1502410"/>
            <wp:effectExtent l="0" t="0" r="0" b="254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62702" r="70518" b="11481"/>
                    <a:stretch/>
                  </pic:blipFill>
                  <pic:spPr bwMode="auto">
                    <a:xfrm>
                      <a:off x="0" y="0"/>
                      <a:ext cx="222885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AE"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7F70AE" w:rsidRPr="007F70AE">
        <w:rPr>
          <w:rFonts w:ascii="Calibri" w:hAnsi="Calibri" w:cs="Calibri"/>
          <w:b/>
          <w:sz w:val="20"/>
          <w:szCs w:val="20"/>
        </w:rPr>
        <w:t>3</w:t>
      </w:r>
    </w:p>
    <w:p w14:paraId="5E020885" w14:textId="094F369C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HUSKY</w:t>
      </w:r>
      <w:r w:rsidR="003F713D"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SAFARI &amp; VISITA ALLLA FATTORIA</w:t>
      </w:r>
    </w:p>
    <w:p w14:paraId="0F0DB8A0" w14:textId="36DAE85D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Colazione a buffet in hotel.</w:t>
      </w:r>
      <w:r w:rsidR="003F713D" w:rsidRPr="003F713D">
        <w:rPr>
          <w:noProof/>
        </w:rPr>
        <w:t xml:space="preserve"> </w:t>
      </w:r>
    </w:p>
    <w:p w14:paraId="1C709197" w14:textId="237D39AE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In mattinata trasferimento alla fattoria husky. Vi saranno date le</w:t>
      </w:r>
    </w:p>
    <w:p w14:paraId="258E21ED" w14:textId="77777777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istruzioni di guida e di sicurezza per la slitta trainata da husky,</w:t>
      </w:r>
    </w:p>
    <w:p w14:paraId="58B8534B" w14:textId="77777777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prima di iniziare la vostra escursione di 3 km. Il programma</w:t>
      </w:r>
    </w:p>
    <w:p w14:paraId="3260480D" w14:textId="77777777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include bevanda calda, biscotti locali e la visita della fattoria</w:t>
      </w:r>
    </w:p>
    <w:p w14:paraId="32B8F277" w14:textId="77777777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Pomeriggio a disposizione per attività opzionali, controllate la</w:t>
      </w:r>
    </w:p>
    <w:p w14:paraId="7C3A8D9A" w14:textId="77777777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nostra lista opzioni.</w:t>
      </w:r>
    </w:p>
    <w:p w14:paraId="036FC2FE" w14:textId="34440CBA" w:rsidR="00986825" w:rsidRPr="003F713D" w:rsidRDefault="007F70AE" w:rsidP="007F70A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 xml:space="preserve">Pernottamento presso Break </w:t>
      </w:r>
      <w:proofErr w:type="spellStart"/>
      <w:r w:rsidRPr="003F713D">
        <w:rPr>
          <w:rFonts w:ascii="Calibri" w:hAnsi="Calibri" w:cs="Calibri"/>
          <w:bCs/>
          <w:sz w:val="20"/>
          <w:szCs w:val="20"/>
        </w:rPr>
        <w:t>Sokos</w:t>
      </w:r>
      <w:proofErr w:type="spellEnd"/>
      <w:r w:rsidRPr="003F713D">
        <w:rPr>
          <w:rFonts w:ascii="Calibri" w:hAnsi="Calibri" w:cs="Calibri"/>
          <w:bCs/>
          <w:sz w:val="20"/>
          <w:szCs w:val="20"/>
        </w:rPr>
        <w:t xml:space="preserve"> Hotel Levi o similare </w:t>
      </w:r>
    </w:p>
    <w:p w14:paraId="732A16B2" w14:textId="30B5A014" w:rsid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85CE7E9" w14:textId="28A7F3AF" w:rsidR="003F713D" w:rsidRDefault="003F713D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71040" behindDoc="0" locked="0" layoutInCell="1" allowOverlap="1" wp14:anchorId="36D56CB3" wp14:editId="5EF3EEB1">
            <wp:simplePos x="0" y="0"/>
            <wp:positionH relativeFrom="column">
              <wp:posOffset>4069715</wp:posOffset>
            </wp:positionH>
            <wp:positionV relativeFrom="paragraph">
              <wp:posOffset>-2540</wp:posOffset>
            </wp:positionV>
            <wp:extent cx="2225040" cy="1485900"/>
            <wp:effectExtent l="0" t="0" r="381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98005A" wp14:editId="4DDFE093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</wp:posOffset>
                </wp:positionV>
                <wp:extent cx="28575" cy="5381625"/>
                <wp:effectExtent l="19050" t="1905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81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27AB9" id="Connettore diritto 1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.95pt" to="299.2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" strokecolor="#1cade4 [3204]" strokeweight="2.25pt"/>
            </w:pict>
          </mc:Fallback>
        </mc:AlternateContent>
      </w: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4</w:t>
      </w:r>
    </w:p>
    <w:p w14:paraId="38A56F8D" w14:textId="1D04AE47" w:rsidR="003F713D" w:rsidRDefault="003F713D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EVI</w:t>
      </w:r>
    </w:p>
    <w:p w14:paraId="603B5148" w14:textId="39A07750" w:rsidR="003F713D" w:rsidRPr="007F70AE" w:rsidRDefault="003F713D" w:rsidP="003F713D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>Colazione a buffet in hotel.</w:t>
      </w:r>
    </w:p>
    <w:p w14:paraId="306B1F0E" w14:textId="03DE881D" w:rsidR="003F713D" w:rsidRPr="003F713D" w:rsidRDefault="003F713D" w:rsidP="003F713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>Giornate libere per le varie attività (richiedici il listino)</w:t>
      </w:r>
    </w:p>
    <w:p w14:paraId="1A36EBF2" w14:textId="77777777" w:rsidR="003F713D" w:rsidRPr="003F713D" w:rsidRDefault="003F713D" w:rsidP="003F713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F713D">
        <w:rPr>
          <w:rFonts w:ascii="Calibri" w:hAnsi="Calibri" w:cs="Calibri"/>
          <w:bCs/>
          <w:sz w:val="20"/>
          <w:szCs w:val="20"/>
        </w:rPr>
        <w:t xml:space="preserve">Pernottamento presso Break </w:t>
      </w:r>
      <w:proofErr w:type="spellStart"/>
      <w:r w:rsidRPr="003F713D">
        <w:rPr>
          <w:rFonts w:ascii="Calibri" w:hAnsi="Calibri" w:cs="Calibri"/>
          <w:bCs/>
          <w:sz w:val="20"/>
          <w:szCs w:val="20"/>
        </w:rPr>
        <w:t>Sokos</w:t>
      </w:r>
      <w:proofErr w:type="spellEnd"/>
      <w:r w:rsidRPr="003F713D">
        <w:rPr>
          <w:rFonts w:ascii="Calibri" w:hAnsi="Calibri" w:cs="Calibri"/>
          <w:bCs/>
          <w:sz w:val="20"/>
          <w:szCs w:val="20"/>
        </w:rPr>
        <w:t xml:space="preserve"> Hotel Levi o similare </w:t>
      </w:r>
    </w:p>
    <w:p w14:paraId="7A5B37B4" w14:textId="5C89F5A9" w:rsidR="003F713D" w:rsidRDefault="003F713D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5B81A9D3" w14:textId="51037105" w:rsidR="003F713D" w:rsidRDefault="003F713D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6D6CF1A8" w14:textId="1874FFAF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GIORNO</w:t>
      </w:r>
      <w:r w:rsidR="003F713D"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5</w:t>
      </w:r>
    </w:p>
    <w:p w14:paraId="077FAD46" w14:textId="77777777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PARTENZA</w:t>
      </w:r>
    </w:p>
    <w:p w14:paraId="482717FE" w14:textId="7777777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>Colazione a buffet in hotel.</w:t>
      </w:r>
    </w:p>
    <w:p w14:paraId="1ED042A4" w14:textId="77777777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>Trasferimento libero in aeroporto (disposizione su supplemento).</w:t>
      </w:r>
    </w:p>
    <w:p w14:paraId="42CAEB05" w14:textId="36995F7A" w:rsidR="007F70AE" w:rsidRPr="00937FF5" w:rsidRDefault="007F70AE" w:rsidP="007F70A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 xml:space="preserve">Fine dei nostri </w:t>
      </w:r>
      <w:proofErr w:type="spellStart"/>
      <w:r w:rsidRPr="007F70AE">
        <w:rPr>
          <w:rFonts w:ascii="Calibri" w:hAnsi="Calibri" w:cs="Calibri"/>
          <w:sz w:val="20"/>
          <w:szCs w:val="20"/>
          <w:shd w:val="clear" w:color="auto" w:fill="FFFFFF"/>
        </w:rPr>
        <w:t>serviz</w:t>
      </w:r>
      <w:proofErr w:type="spellEnd"/>
    </w:p>
    <w:sectPr w:rsidR="007F70AE" w:rsidRPr="00937FF5" w:rsidSect="00A22390">
      <w:headerReference w:type="default" r:id="rId14"/>
      <w:footerReference w:type="default" r:id="rId15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162D" w14:textId="77777777" w:rsidR="00D34BC0" w:rsidRDefault="00D34BC0" w:rsidP="00F47C9E">
      <w:pPr>
        <w:spacing w:after="0" w:line="240" w:lineRule="auto"/>
      </w:pPr>
      <w:r>
        <w:separator/>
      </w:r>
    </w:p>
  </w:endnote>
  <w:endnote w:type="continuationSeparator" w:id="0">
    <w:p w14:paraId="1313D6FD" w14:textId="77777777" w:rsidR="00D34BC0" w:rsidRDefault="00D34BC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4AD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76FA" wp14:editId="52CA42F7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4E7A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1CA70327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14:paraId="4E30A5B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14:paraId="3B524050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5D7A06F1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7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2434E7A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1CA70327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14:paraId="4E30A5B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14:paraId="3B524050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5D7A06F1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47D9297B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477D82C" wp14:editId="6E473027">
          <wp:extent cx="1506647" cy="553461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40" cy="56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3E9B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A06E" w14:textId="77777777" w:rsidR="00D34BC0" w:rsidRDefault="00D34BC0" w:rsidP="00F47C9E">
      <w:pPr>
        <w:spacing w:after="0" w:line="240" w:lineRule="auto"/>
      </w:pPr>
      <w:r>
        <w:separator/>
      </w:r>
    </w:p>
  </w:footnote>
  <w:footnote w:type="continuationSeparator" w:id="0">
    <w:p w14:paraId="03CF9D50" w14:textId="77777777" w:rsidR="00D34BC0" w:rsidRDefault="00D34BC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EF4F" w14:textId="473F16D5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620232C" wp14:editId="6854DF1F">
          <wp:extent cx="1371900" cy="727107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09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78E8"/>
      </v:shape>
    </w:pict>
  </w:numPicBullet>
  <w:abstractNum w:abstractNumId="0" w15:restartNumberingAfterBreak="0">
    <w:nsid w:val="01BA6A88"/>
    <w:multiLevelType w:val="hybridMultilevel"/>
    <w:tmpl w:val="83360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611"/>
    <w:multiLevelType w:val="hybridMultilevel"/>
    <w:tmpl w:val="149638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238"/>
    <w:multiLevelType w:val="hybridMultilevel"/>
    <w:tmpl w:val="926E32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7EC"/>
    <w:multiLevelType w:val="hybridMultilevel"/>
    <w:tmpl w:val="7AE41B82"/>
    <w:lvl w:ilvl="0" w:tplc="81D8BC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0B2BF1"/>
    <w:multiLevelType w:val="hybridMultilevel"/>
    <w:tmpl w:val="EA3A3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A7A4A"/>
    <w:multiLevelType w:val="hybridMultilevel"/>
    <w:tmpl w:val="87DC9B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25D2"/>
    <w:multiLevelType w:val="hybridMultilevel"/>
    <w:tmpl w:val="36468D1A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11FFF"/>
    <w:rsid w:val="00026C6E"/>
    <w:rsid w:val="00031A93"/>
    <w:rsid w:val="00032533"/>
    <w:rsid w:val="00034E9D"/>
    <w:rsid w:val="00036962"/>
    <w:rsid w:val="000747DA"/>
    <w:rsid w:val="0007488A"/>
    <w:rsid w:val="000808BE"/>
    <w:rsid w:val="000903F0"/>
    <w:rsid w:val="000A35AE"/>
    <w:rsid w:val="000B7E48"/>
    <w:rsid w:val="000D2DFC"/>
    <w:rsid w:val="000F1BC6"/>
    <w:rsid w:val="000F6DFF"/>
    <w:rsid w:val="001039F6"/>
    <w:rsid w:val="00117D73"/>
    <w:rsid w:val="001232D4"/>
    <w:rsid w:val="0014098F"/>
    <w:rsid w:val="00141792"/>
    <w:rsid w:val="00147B63"/>
    <w:rsid w:val="001657FC"/>
    <w:rsid w:val="0017204B"/>
    <w:rsid w:val="0017295B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0260"/>
    <w:rsid w:val="0027186E"/>
    <w:rsid w:val="00287226"/>
    <w:rsid w:val="00290F06"/>
    <w:rsid w:val="002A60F6"/>
    <w:rsid w:val="002D59CC"/>
    <w:rsid w:val="002E7BB4"/>
    <w:rsid w:val="002F1E6A"/>
    <w:rsid w:val="002F3AEE"/>
    <w:rsid w:val="002F6AF0"/>
    <w:rsid w:val="00313263"/>
    <w:rsid w:val="0032085B"/>
    <w:rsid w:val="003259AD"/>
    <w:rsid w:val="00326F6E"/>
    <w:rsid w:val="003561D5"/>
    <w:rsid w:val="00357A28"/>
    <w:rsid w:val="003630D1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3F713D"/>
    <w:rsid w:val="00405CA7"/>
    <w:rsid w:val="004063A5"/>
    <w:rsid w:val="004246AF"/>
    <w:rsid w:val="00453513"/>
    <w:rsid w:val="00482FE8"/>
    <w:rsid w:val="004A19D6"/>
    <w:rsid w:val="004B1D63"/>
    <w:rsid w:val="004B73EB"/>
    <w:rsid w:val="004D5B6E"/>
    <w:rsid w:val="004F26C2"/>
    <w:rsid w:val="005017F8"/>
    <w:rsid w:val="00503B2D"/>
    <w:rsid w:val="00504C8C"/>
    <w:rsid w:val="0054362B"/>
    <w:rsid w:val="00545205"/>
    <w:rsid w:val="005454EF"/>
    <w:rsid w:val="00554835"/>
    <w:rsid w:val="00556663"/>
    <w:rsid w:val="005938EE"/>
    <w:rsid w:val="00594F5C"/>
    <w:rsid w:val="00594F92"/>
    <w:rsid w:val="00597193"/>
    <w:rsid w:val="005A5287"/>
    <w:rsid w:val="005C3844"/>
    <w:rsid w:val="005C3912"/>
    <w:rsid w:val="005C49D7"/>
    <w:rsid w:val="005D0354"/>
    <w:rsid w:val="005E20BB"/>
    <w:rsid w:val="005E70AD"/>
    <w:rsid w:val="005F5211"/>
    <w:rsid w:val="006007DB"/>
    <w:rsid w:val="0061070A"/>
    <w:rsid w:val="00615E94"/>
    <w:rsid w:val="0062003F"/>
    <w:rsid w:val="0062205C"/>
    <w:rsid w:val="0062524D"/>
    <w:rsid w:val="00632DC2"/>
    <w:rsid w:val="00645554"/>
    <w:rsid w:val="0064756A"/>
    <w:rsid w:val="0065270C"/>
    <w:rsid w:val="006537A4"/>
    <w:rsid w:val="00654133"/>
    <w:rsid w:val="00656AB5"/>
    <w:rsid w:val="00657E6D"/>
    <w:rsid w:val="00664B71"/>
    <w:rsid w:val="00676E13"/>
    <w:rsid w:val="00676ED3"/>
    <w:rsid w:val="00684F8B"/>
    <w:rsid w:val="006864FE"/>
    <w:rsid w:val="00686BBC"/>
    <w:rsid w:val="006B6FEF"/>
    <w:rsid w:val="006C029E"/>
    <w:rsid w:val="006C1E32"/>
    <w:rsid w:val="006C2AB9"/>
    <w:rsid w:val="006C2E7C"/>
    <w:rsid w:val="006C598D"/>
    <w:rsid w:val="006D20B4"/>
    <w:rsid w:val="006E708E"/>
    <w:rsid w:val="006F25DD"/>
    <w:rsid w:val="006F4EB5"/>
    <w:rsid w:val="00700550"/>
    <w:rsid w:val="00700B95"/>
    <w:rsid w:val="00715F8F"/>
    <w:rsid w:val="00725CF5"/>
    <w:rsid w:val="007266F9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6944"/>
    <w:rsid w:val="007B1A48"/>
    <w:rsid w:val="007B5ABE"/>
    <w:rsid w:val="007D71D1"/>
    <w:rsid w:val="007E1EB5"/>
    <w:rsid w:val="007E279A"/>
    <w:rsid w:val="007E3878"/>
    <w:rsid w:val="007E7BAB"/>
    <w:rsid w:val="007F2279"/>
    <w:rsid w:val="007F70AE"/>
    <w:rsid w:val="00802A72"/>
    <w:rsid w:val="00802EFD"/>
    <w:rsid w:val="00807D90"/>
    <w:rsid w:val="008274B9"/>
    <w:rsid w:val="00833695"/>
    <w:rsid w:val="00834094"/>
    <w:rsid w:val="00835F69"/>
    <w:rsid w:val="00854584"/>
    <w:rsid w:val="00875305"/>
    <w:rsid w:val="00884FD3"/>
    <w:rsid w:val="008873FC"/>
    <w:rsid w:val="00892514"/>
    <w:rsid w:val="008976E3"/>
    <w:rsid w:val="008B11BB"/>
    <w:rsid w:val="008B3865"/>
    <w:rsid w:val="008C630F"/>
    <w:rsid w:val="008E3F3D"/>
    <w:rsid w:val="008E6B92"/>
    <w:rsid w:val="008F1D21"/>
    <w:rsid w:val="00937FF5"/>
    <w:rsid w:val="00944C5E"/>
    <w:rsid w:val="009668ED"/>
    <w:rsid w:val="009766A1"/>
    <w:rsid w:val="00986825"/>
    <w:rsid w:val="00987AC3"/>
    <w:rsid w:val="009977C0"/>
    <w:rsid w:val="009A16E6"/>
    <w:rsid w:val="009A2480"/>
    <w:rsid w:val="009B3F16"/>
    <w:rsid w:val="009B6153"/>
    <w:rsid w:val="009E0E59"/>
    <w:rsid w:val="00A22390"/>
    <w:rsid w:val="00A47C61"/>
    <w:rsid w:val="00A54AA9"/>
    <w:rsid w:val="00A60853"/>
    <w:rsid w:val="00A80FFA"/>
    <w:rsid w:val="00A87711"/>
    <w:rsid w:val="00A8778B"/>
    <w:rsid w:val="00A94808"/>
    <w:rsid w:val="00AA60EA"/>
    <w:rsid w:val="00AC1B8B"/>
    <w:rsid w:val="00AC4D49"/>
    <w:rsid w:val="00AE4D73"/>
    <w:rsid w:val="00AE7D87"/>
    <w:rsid w:val="00AF13BF"/>
    <w:rsid w:val="00AF76F6"/>
    <w:rsid w:val="00B054A4"/>
    <w:rsid w:val="00B13061"/>
    <w:rsid w:val="00B16D3B"/>
    <w:rsid w:val="00B250D3"/>
    <w:rsid w:val="00B33032"/>
    <w:rsid w:val="00B34F75"/>
    <w:rsid w:val="00B43100"/>
    <w:rsid w:val="00B75B77"/>
    <w:rsid w:val="00B76AC3"/>
    <w:rsid w:val="00B94F92"/>
    <w:rsid w:val="00BA02B0"/>
    <w:rsid w:val="00BB4695"/>
    <w:rsid w:val="00BB5B58"/>
    <w:rsid w:val="00BF05A1"/>
    <w:rsid w:val="00BF61C9"/>
    <w:rsid w:val="00C038E5"/>
    <w:rsid w:val="00C07A1D"/>
    <w:rsid w:val="00C22A7A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8460A"/>
    <w:rsid w:val="00CA3F64"/>
    <w:rsid w:val="00CB59E9"/>
    <w:rsid w:val="00CB756E"/>
    <w:rsid w:val="00CE52D0"/>
    <w:rsid w:val="00D12B7F"/>
    <w:rsid w:val="00D26F13"/>
    <w:rsid w:val="00D30CD2"/>
    <w:rsid w:val="00D34BC0"/>
    <w:rsid w:val="00D352EE"/>
    <w:rsid w:val="00D4532E"/>
    <w:rsid w:val="00D66874"/>
    <w:rsid w:val="00D70808"/>
    <w:rsid w:val="00D837E1"/>
    <w:rsid w:val="00D96F02"/>
    <w:rsid w:val="00DA0036"/>
    <w:rsid w:val="00DA1CC7"/>
    <w:rsid w:val="00DA49CA"/>
    <w:rsid w:val="00DA76B2"/>
    <w:rsid w:val="00DB6CA1"/>
    <w:rsid w:val="00DC1D02"/>
    <w:rsid w:val="00DC4CE9"/>
    <w:rsid w:val="00DE6719"/>
    <w:rsid w:val="00DF0134"/>
    <w:rsid w:val="00DF05AA"/>
    <w:rsid w:val="00DF6C14"/>
    <w:rsid w:val="00E058B9"/>
    <w:rsid w:val="00E144C2"/>
    <w:rsid w:val="00E15992"/>
    <w:rsid w:val="00E32C3C"/>
    <w:rsid w:val="00E5116E"/>
    <w:rsid w:val="00E53966"/>
    <w:rsid w:val="00E644DC"/>
    <w:rsid w:val="00E769D0"/>
    <w:rsid w:val="00E848DD"/>
    <w:rsid w:val="00E96511"/>
    <w:rsid w:val="00EA179F"/>
    <w:rsid w:val="00EB6E5C"/>
    <w:rsid w:val="00ED3B95"/>
    <w:rsid w:val="00ED5062"/>
    <w:rsid w:val="00ED73E5"/>
    <w:rsid w:val="00EF17E8"/>
    <w:rsid w:val="00EF6192"/>
    <w:rsid w:val="00EF6C62"/>
    <w:rsid w:val="00F01664"/>
    <w:rsid w:val="00F104EC"/>
    <w:rsid w:val="00F26AFE"/>
    <w:rsid w:val="00F315DB"/>
    <w:rsid w:val="00F37679"/>
    <w:rsid w:val="00F465E5"/>
    <w:rsid w:val="00F47337"/>
    <w:rsid w:val="00F47C9E"/>
    <w:rsid w:val="00F51C72"/>
    <w:rsid w:val="00F74409"/>
    <w:rsid w:val="00F74D0B"/>
    <w:rsid w:val="00F80FC9"/>
    <w:rsid w:val="00F81459"/>
    <w:rsid w:val="00F871A5"/>
    <w:rsid w:val="00F97231"/>
    <w:rsid w:val="00FB1C1C"/>
    <w:rsid w:val="00FB3AF0"/>
    <w:rsid w:val="00FB3FF9"/>
    <w:rsid w:val="00FB5D16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86"/>
  <w15:docId w15:val="{6C377C17-47B2-4FF4-AE31-C3DAE6A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vasionicr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17E-59E3-4116-8A92-B11F0BF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9</cp:revision>
  <cp:lastPrinted>2015-03-11T09:10:00Z</cp:lastPrinted>
  <dcterms:created xsi:type="dcterms:W3CDTF">2021-04-20T09:50:00Z</dcterms:created>
  <dcterms:modified xsi:type="dcterms:W3CDTF">2021-09-23T13:54:00Z</dcterms:modified>
</cp:coreProperties>
</file>